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67" w:rsidRPr="00506B67" w:rsidRDefault="00506B67" w:rsidP="00506B67">
      <w:pPr>
        <w:widowControl/>
        <w:snapToGri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黑体" w:eastAsia="黑体" w:hAnsi="Calibri" w:cs="宋体" w:hint="eastAsia"/>
          <w:color w:val="333333"/>
          <w:kern w:val="0"/>
          <w:sz w:val="32"/>
          <w:szCs w:val="32"/>
        </w:rPr>
        <w:t>附件2</w:t>
      </w:r>
    </w:p>
    <w:p w:rsidR="00506B67" w:rsidRPr="0029374C" w:rsidRDefault="00506B67" w:rsidP="00506B67">
      <w:pPr>
        <w:widowControl/>
        <w:topLinePunct/>
        <w:snapToGrid w:val="0"/>
        <w:spacing w:line="480" w:lineRule="exact"/>
        <w:jc w:val="left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r w:rsidRPr="00506B67"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 xml:space="preserve">  </w:t>
      </w:r>
      <w:r w:rsidRPr="0029374C">
        <w:rPr>
          <w:rFonts w:ascii="方正小标宋简体" w:eastAsia="方正小标宋简体" w:hAnsi="Times New Roman" w:cs="Times New Roman" w:hint="eastAsia"/>
          <w:color w:val="333333"/>
          <w:kern w:val="0"/>
          <w:sz w:val="44"/>
          <w:szCs w:val="44"/>
        </w:rPr>
        <w:t>青岛市卫生应急基本知识与技能网络在</w:t>
      </w:r>
    </w:p>
    <w:p w:rsidR="00506B67" w:rsidRPr="0029374C" w:rsidRDefault="00506B67" w:rsidP="00506B67">
      <w:pPr>
        <w:widowControl/>
        <w:topLinePunct/>
        <w:snapToGrid w:val="0"/>
        <w:spacing w:line="480" w:lineRule="exact"/>
        <w:ind w:firstLineChars="343" w:firstLine="1509"/>
        <w:jc w:val="left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proofErr w:type="gramStart"/>
      <w:r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线培训</w:t>
      </w:r>
      <w:proofErr w:type="gramEnd"/>
      <w:r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和测试答题情况</w:t>
      </w:r>
      <w:r w:rsidRPr="0029374C">
        <w:rPr>
          <w:rFonts w:ascii="方正小标宋简体" w:eastAsia="方正小标宋简体" w:hAnsi="宋体" w:cs="Times New Roman" w:hint="eastAsia"/>
          <w:bCs/>
          <w:color w:val="333333"/>
          <w:kern w:val="0"/>
          <w:sz w:val="44"/>
          <w:szCs w:val="44"/>
        </w:rPr>
        <w:t>统计表</w:t>
      </w:r>
    </w:p>
    <w:p w:rsidR="00506B67" w:rsidRPr="00506B67" w:rsidRDefault="00506B67" w:rsidP="00506B67">
      <w:pPr>
        <w:widowControl/>
        <w:topLinePunct/>
        <w:snapToGrid w:val="0"/>
        <w:spacing w:line="48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506B67" w:rsidRPr="00506B67" w:rsidRDefault="00506B67" w:rsidP="00506B67">
      <w:pPr>
        <w:widowControl/>
        <w:topLinePunct/>
        <w:snapToGrid w:val="0"/>
        <w:spacing w:line="48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单位：      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047"/>
        <w:gridCol w:w="1198"/>
        <w:gridCol w:w="1257"/>
        <w:gridCol w:w="1349"/>
        <w:gridCol w:w="1347"/>
        <w:gridCol w:w="1114"/>
        <w:gridCol w:w="1257"/>
      </w:tblGrid>
      <w:tr w:rsidR="00506B67" w:rsidRPr="00506B67" w:rsidTr="00506B6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类  别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参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注册人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实际参加培训人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参加考试人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参考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合格率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教职员工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学  生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合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缺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考原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8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仿宋_GB2312" w:eastAsia="宋体" w:hAnsi="Calibri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c>
          <w:tcPr>
            <w:tcW w:w="63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:rsidR="00506B67" w:rsidRPr="00506B67" w:rsidRDefault="00506B67" w:rsidP="00506B67">
      <w:pPr>
        <w:widowControl/>
        <w:topLinePunct/>
        <w:snapToGrid w:val="0"/>
        <w:spacing w:line="60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333333"/>
          <w:kern w:val="0"/>
          <w:sz w:val="32"/>
          <w:szCs w:val="32"/>
        </w:rPr>
        <w:t>负责人：         联系人：         电话：</w:t>
      </w:r>
    </w:p>
    <w:p w:rsidR="00506B67" w:rsidRPr="00506B67" w:rsidRDefault="00506B67" w:rsidP="00506B67">
      <w:pPr>
        <w:spacing w:line="480" w:lineRule="exact"/>
        <w:rPr>
          <w:rFonts w:ascii="华文仿宋" w:eastAsia="华文仿宋" w:hAnsi="华文仿宋"/>
          <w:sz w:val="28"/>
          <w:szCs w:val="28"/>
        </w:rPr>
      </w:pPr>
    </w:p>
    <w:p w:rsidR="00506B67" w:rsidRPr="00805B92" w:rsidRDefault="00506B67" w:rsidP="00506B67">
      <w:pPr>
        <w:spacing w:line="480" w:lineRule="exact"/>
        <w:rPr>
          <w:rFonts w:ascii="华文仿宋" w:eastAsia="华文仿宋" w:hAnsi="华文仿宋"/>
          <w:sz w:val="28"/>
          <w:szCs w:val="28"/>
        </w:rPr>
      </w:pPr>
    </w:p>
    <w:sectPr w:rsidR="00506B67" w:rsidRPr="00805B92" w:rsidSect="00193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D9" w:rsidRDefault="005E32D9" w:rsidP="007666AF">
      <w:r>
        <w:separator/>
      </w:r>
    </w:p>
  </w:endnote>
  <w:endnote w:type="continuationSeparator" w:id="0">
    <w:p w:rsidR="005E32D9" w:rsidRDefault="005E32D9" w:rsidP="0076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D9" w:rsidRDefault="005E32D9" w:rsidP="007666AF">
      <w:r>
        <w:separator/>
      </w:r>
    </w:p>
  </w:footnote>
  <w:footnote w:type="continuationSeparator" w:id="0">
    <w:p w:rsidR="005E32D9" w:rsidRDefault="005E32D9" w:rsidP="00766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6C"/>
    <w:rsid w:val="000D786C"/>
    <w:rsid w:val="000F0BCD"/>
    <w:rsid w:val="00167AA2"/>
    <w:rsid w:val="001930DB"/>
    <w:rsid w:val="001C17A0"/>
    <w:rsid w:val="0029374C"/>
    <w:rsid w:val="00506B67"/>
    <w:rsid w:val="00586A17"/>
    <w:rsid w:val="005E32D9"/>
    <w:rsid w:val="005F5C9B"/>
    <w:rsid w:val="00697351"/>
    <w:rsid w:val="007335AC"/>
    <w:rsid w:val="007666AF"/>
    <w:rsid w:val="00803198"/>
    <w:rsid w:val="00805B92"/>
    <w:rsid w:val="00825BD8"/>
    <w:rsid w:val="008A25C4"/>
    <w:rsid w:val="009128F8"/>
    <w:rsid w:val="009404FB"/>
    <w:rsid w:val="009436EE"/>
    <w:rsid w:val="00B05B9F"/>
    <w:rsid w:val="00B44684"/>
    <w:rsid w:val="00BE318A"/>
    <w:rsid w:val="00CD401D"/>
    <w:rsid w:val="00E0743F"/>
    <w:rsid w:val="00E8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  <w:style w:type="paragraph" w:styleId="a4">
    <w:name w:val="header"/>
    <w:basedOn w:val="a"/>
    <w:link w:val="Char0"/>
    <w:uiPriority w:val="99"/>
    <w:semiHidden/>
    <w:unhideWhenUsed/>
    <w:rsid w:val="0076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66A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6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9FCB-12C2-435E-BC35-49B5BC0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海军</dc:creator>
  <cp:lastModifiedBy>微软用户</cp:lastModifiedBy>
  <cp:revision>3</cp:revision>
  <dcterms:created xsi:type="dcterms:W3CDTF">2016-09-09T11:37:00Z</dcterms:created>
  <dcterms:modified xsi:type="dcterms:W3CDTF">2016-09-09T11:38:00Z</dcterms:modified>
</cp:coreProperties>
</file>